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A468D" w:rsidRDefault="006E1F20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A468D" w:rsidRDefault="006E1F2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A468D" w:rsidRDefault="00AA468D">
      <w:pPr>
        <w:ind w:right="-1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968E7">
        <w:rPr>
          <w:sz w:val="28"/>
          <w:szCs w:val="28"/>
        </w:rPr>
        <w:t>От</w:t>
      </w:r>
      <w:r w:rsidR="00D968E7">
        <w:rPr>
          <w:sz w:val="28"/>
          <w:szCs w:val="28"/>
          <w:u w:val="single"/>
        </w:rPr>
        <w:t xml:space="preserve">      22.02.2023     </w:t>
      </w:r>
      <w:r w:rsidR="00D968E7">
        <w:rPr>
          <w:sz w:val="28"/>
          <w:szCs w:val="28"/>
        </w:rPr>
        <w:t>№</w:t>
      </w:r>
      <w:r w:rsidR="00D968E7">
        <w:rPr>
          <w:sz w:val="28"/>
          <w:szCs w:val="28"/>
          <w:u w:val="single"/>
        </w:rPr>
        <w:t xml:space="preserve">     247-р   </w:t>
      </w:r>
    </w:p>
    <w:p w:rsidR="00AA468D" w:rsidRDefault="00AA468D">
      <w:pPr>
        <w:ind w:right="-1"/>
        <w:jc w:val="center"/>
        <w:rPr>
          <w:sz w:val="28"/>
          <w:szCs w:val="28"/>
        </w:rPr>
      </w:pPr>
    </w:p>
    <w:p w:rsidR="00AA468D" w:rsidRDefault="006E1F20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468D" w:rsidRDefault="00AA468D">
      <w:pPr>
        <w:ind w:right="-1"/>
        <w:rPr>
          <w:sz w:val="22"/>
          <w:szCs w:val="22"/>
        </w:rPr>
      </w:pPr>
    </w:p>
    <w:p w:rsidR="00AA468D" w:rsidRDefault="006E1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A468D" w:rsidRDefault="00AA468D">
      <w:pPr>
        <w:spacing w:line="192" w:lineRule="auto"/>
        <w:jc w:val="right"/>
        <w:rPr>
          <w:sz w:val="14"/>
          <w:szCs w:val="14"/>
        </w:rPr>
      </w:pPr>
    </w:p>
    <w:p w:rsidR="00AA468D" w:rsidRDefault="00AA468D">
      <w:pPr>
        <w:spacing w:line="192" w:lineRule="auto"/>
        <w:jc w:val="right"/>
        <w:rPr>
          <w:sz w:val="36"/>
          <w:szCs w:val="36"/>
        </w:rPr>
      </w:pPr>
    </w:p>
    <w:p w:rsidR="00AA468D" w:rsidRDefault="006E1F20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A468D" w:rsidRDefault="00AA468D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E44C8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A468D" w:rsidRDefault="006E1F20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A468D" w:rsidTr="00E44C8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468D" w:rsidRDefault="00AA468D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A468D" w:rsidRDefault="00AA468D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A468D" w:rsidTr="00E44C8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68D" w:rsidRDefault="006E1F2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C8D" w:rsidTr="00E44C8D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50157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219119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8D" w:rsidRPr="00E44C8D" w:rsidRDefault="00E44C8D" w:rsidP="00E44C8D">
            <w:pPr>
              <w:jc w:val="center"/>
              <w:rPr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4C8D" w:rsidTr="00E44C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50160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219119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8D" w:rsidRPr="00E44C8D" w:rsidRDefault="00E44C8D" w:rsidP="00E44C8D">
            <w:pPr>
              <w:jc w:val="center"/>
              <w:rPr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4C8D" w:rsidTr="00E44C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50160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219122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8D" w:rsidRPr="00E44C8D" w:rsidRDefault="00E44C8D" w:rsidP="00E44C8D">
            <w:pPr>
              <w:jc w:val="center"/>
              <w:rPr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4C8D" w:rsidTr="00E44C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50157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219122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8D" w:rsidRPr="00E44C8D" w:rsidRDefault="00E44C8D" w:rsidP="00E44C8D">
            <w:pPr>
              <w:jc w:val="center"/>
              <w:rPr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44C8D" w:rsidTr="00E44C8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50157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C8D" w:rsidRPr="00E44C8D" w:rsidRDefault="00E44C8D" w:rsidP="00E44C8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219119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C8D" w:rsidRPr="00E44C8D" w:rsidRDefault="00E44C8D" w:rsidP="00E44C8D">
            <w:pPr>
              <w:jc w:val="center"/>
              <w:rPr>
                <w:sz w:val="24"/>
                <w:szCs w:val="24"/>
              </w:rPr>
            </w:pPr>
            <w:r w:rsidRPr="00E44C8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A468D" w:rsidRDefault="00AA468D">
      <w:pPr>
        <w:rPr>
          <w:sz w:val="24"/>
          <w:szCs w:val="24"/>
        </w:rPr>
      </w:pP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A468D" w:rsidRDefault="006E1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A468D" w:rsidSect="00AA468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9B" w:rsidRDefault="00A7589B" w:rsidP="00AA468D">
      <w:r>
        <w:separator/>
      </w:r>
    </w:p>
  </w:endnote>
  <w:endnote w:type="continuationSeparator" w:id="0">
    <w:p w:rsidR="00A7589B" w:rsidRDefault="00A7589B" w:rsidP="00AA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8D" w:rsidRDefault="00AA468D">
    <w:pPr>
      <w:pStyle w:val="Footer"/>
      <w:jc w:val="center"/>
    </w:pPr>
  </w:p>
  <w:p w:rsidR="00AA468D" w:rsidRDefault="00AA4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9B" w:rsidRDefault="00A7589B" w:rsidP="00AA468D">
      <w:r>
        <w:separator/>
      </w:r>
    </w:p>
  </w:footnote>
  <w:footnote w:type="continuationSeparator" w:id="0">
    <w:p w:rsidR="00A7589B" w:rsidRDefault="00A7589B" w:rsidP="00AA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A468D" w:rsidRDefault="00BA5753">
        <w:pPr>
          <w:pStyle w:val="Header"/>
          <w:jc w:val="center"/>
        </w:pPr>
        <w:r>
          <w:fldChar w:fldCharType="begin"/>
        </w:r>
        <w:r w:rsidR="006E1F20">
          <w:instrText>PAGE</w:instrText>
        </w:r>
        <w:r>
          <w:fldChar w:fldCharType="separate"/>
        </w:r>
        <w:r w:rsidR="00A34BFC">
          <w:rPr>
            <w:noProof/>
          </w:rPr>
          <w:t>2</w:t>
        </w:r>
        <w:r>
          <w:fldChar w:fldCharType="end"/>
        </w:r>
      </w:p>
    </w:sdtContent>
  </w:sdt>
  <w:p w:rsidR="00AA468D" w:rsidRDefault="00AA46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8D"/>
    <w:rsid w:val="001753B5"/>
    <w:rsid w:val="00446C7D"/>
    <w:rsid w:val="00671AF3"/>
    <w:rsid w:val="006E1F20"/>
    <w:rsid w:val="0077540E"/>
    <w:rsid w:val="00A34BFC"/>
    <w:rsid w:val="00A7589B"/>
    <w:rsid w:val="00AA468D"/>
    <w:rsid w:val="00BA5753"/>
    <w:rsid w:val="00D968E7"/>
    <w:rsid w:val="00E44C8D"/>
    <w:rsid w:val="00F3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A46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A468D"/>
    <w:pPr>
      <w:spacing w:after="140" w:line="276" w:lineRule="auto"/>
    </w:pPr>
  </w:style>
  <w:style w:type="paragraph" w:styleId="a9">
    <w:name w:val="List"/>
    <w:basedOn w:val="a8"/>
    <w:rsid w:val="00AA468D"/>
    <w:rPr>
      <w:rFonts w:cs="Mangal"/>
    </w:rPr>
  </w:style>
  <w:style w:type="paragraph" w:customStyle="1" w:styleId="Caption">
    <w:name w:val="Caption"/>
    <w:basedOn w:val="a"/>
    <w:qFormat/>
    <w:rsid w:val="00AA46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A468D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A468D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A468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A468D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671AF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76DC09-F816-446B-8AA9-9E4F656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2-20T14:37:00Z</dcterms:created>
  <dcterms:modified xsi:type="dcterms:W3CDTF">2023-02-27T11:59:00Z</dcterms:modified>
  <dc:language>ru-RU</dc:language>
</cp:coreProperties>
</file>